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623118" w14:paraId="441EB32C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53A3E2" w14:textId="77777777"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2F431" w14:textId="77777777" w:rsidR="001013E3" w:rsidRPr="00623118" w:rsidRDefault="00BE52C8" w:rsidP="004945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013E3" w:rsidRPr="00BE52C8" w14:paraId="1ABB6A89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CC81BD" w14:textId="77777777" w:rsidR="001013E3" w:rsidRPr="00BE52C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9A18F0" w14:textId="77777777" w:rsidR="001013E3" w:rsidRPr="00BE52C8" w:rsidRDefault="00060377" w:rsidP="00BE52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BE52C8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-</w:t>
            </w:r>
            <w:r w:rsidR="00633BF5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BE52C8" w14:paraId="6555DE35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F2B7DA" w14:textId="77777777" w:rsidR="001013E3" w:rsidRPr="00BE52C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3F4DE" w14:textId="77777777" w:rsidR="001013E3" w:rsidRPr="00BE52C8" w:rsidRDefault="00BE52C8" w:rsidP="00BE52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MS Mincho" w:hAnsi="Arial" w:cs="Arial"/>
                <w:sz w:val="22"/>
                <w:szCs w:val="22"/>
              </w:rPr>
              <w:t xml:space="preserve">Calendário de reuniões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e eventos </w:t>
            </w:r>
            <w:r w:rsidRPr="00BE52C8">
              <w:rPr>
                <w:rFonts w:ascii="Arial" w:eastAsia="MS Mincho" w:hAnsi="Arial" w:cs="Arial"/>
                <w:sz w:val="22"/>
                <w:szCs w:val="22"/>
              </w:rPr>
              <w:t>do CAU/SC – 2024</w:t>
            </w:r>
          </w:p>
        </w:tc>
      </w:tr>
      <w:tr w:rsidR="00E01EE7" w:rsidRPr="00BE52C8" w14:paraId="3E1E9B11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973C" w14:textId="77777777" w:rsidR="00E01EE7" w:rsidRPr="00BE52C8" w:rsidRDefault="00E01EE7" w:rsidP="009C59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9591" w14:textId="77777777" w:rsidR="00E01EE7" w:rsidRPr="00BE52C8" w:rsidRDefault="00E01EE7" w:rsidP="009C59C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E52C8" w14:paraId="3A57821C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2FA847" w14:textId="77777777" w:rsidR="00E01EE7" w:rsidRPr="00BE52C8" w:rsidRDefault="00C56ADB" w:rsidP="000341C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0341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68</w:t>
            </w:r>
            <w:r w:rsidR="00215543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</w:p>
        </w:tc>
      </w:tr>
    </w:tbl>
    <w:p w14:paraId="4A274F9A" w14:textId="77777777" w:rsidR="00E01EE7" w:rsidRPr="00BE52C8" w:rsidRDefault="00E01EE7" w:rsidP="00BE52C8">
      <w:pPr>
        <w:rPr>
          <w:rFonts w:ascii="Arial" w:hAnsi="Arial" w:cs="Arial"/>
          <w:sz w:val="22"/>
          <w:szCs w:val="22"/>
        </w:rPr>
      </w:pPr>
    </w:p>
    <w:p w14:paraId="6125A235" w14:textId="77777777" w:rsidR="00AB3744" w:rsidRPr="00BE52C8" w:rsidRDefault="00BE52C8" w:rsidP="00BE52C8">
      <w:pPr>
        <w:ind w:left="4536"/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eastAsia="Times New Roman" w:hAnsi="Arial" w:cs="Arial"/>
          <w:sz w:val="22"/>
          <w:szCs w:val="22"/>
          <w:lang w:eastAsia="pt-BR"/>
        </w:rPr>
        <w:t>Aprova o calendário de reuniões e eventos do CAU/SC para o ano de 2024, e estabelece outras providências.</w:t>
      </w:r>
    </w:p>
    <w:p w14:paraId="7BCCAE3B" w14:textId="77777777" w:rsidR="001013E3" w:rsidRPr="00BE52C8" w:rsidRDefault="001013E3" w:rsidP="00BE52C8">
      <w:pPr>
        <w:jc w:val="both"/>
        <w:rPr>
          <w:rFonts w:ascii="Arial" w:hAnsi="Arial" w:cs="Arial"/>
          <w:sz w:val="22"/>
          <w:szCs w:val="22"/>
        </w:rPr>
      </w:pPr>
    </w:p>
    <w:p w14:paraId="76450B9C" w14:textId="77777777" w:rsidR="00215543" w:rsidRPr="00BE52C8" w:rsidRDefault="00215543" w:rsidP="00BE52C8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rno do CAU/SC, reunido na sua 14</w:t>
      </w:r>
      <w:r w:rsidR="0092677D" w:rsidRPr="00BE52C8">
        <w:rPr>
          <w:rFonts w:ascii="Arial" w:hAnsi="Arial" w:cs="Arial"/>
          <w:sz w:val="22"/>
          <w:szCs w:val="22"/>
        </w:rPr>
        <w:t>6</w:t>
      </w:r>
      <w:r w:rsidRPr="00BE52C8">
        <w:rPr>
          <w:rFonts w:ascii="Arial" w:hAnsi="Arial" w:cs="Arial"/>
          <w:sz w:val="22"/>
          <w:szCs w:val="22"/>
        </w:rPr>
        <w:t>ª Reunião Plenária Ordinária, de forma presencial, nos termos da Deliberação Plenária DPOSC nº 752, de 22 de setembro de 2023, após análise do assunto em epígrafe, e</w:t>
      </w:r>
    </w:p>
    <w:p w14:paraId="51DB5B61" w14:textId="77777777" w:rsidR="001013E3" w:rsidRPr="00BE52C8" w:rsidRDefault="001013E3" w:rsidP="00BE52C8">
      <w:pPr>
        <w:jc w:val="both"/>
        <w:rPr>
          <w:rFonts w:ascii="Arial" w:hAnsi="Arial" w:cs="Arial"/>
          <w:sz w:val="22"/>
          <w:szCs w:val="22"/>
        </w:rPr>
      </w:pPr>
    </w:p>
    <w:p w14:paraId="674D6DE1" w14:textId="77777777" w:rsidR="00BE52C8" w:rsidRPr="00BE52C8" w:rsidRDefault="00BE52C8" w:rsidP="00BE52C8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 xml:space="preserve">Considerando especificamente o inciso XXII do artigo 29 do Regimento Interno do CAU/SC, que prevê que compete ao Plenário do CAU/SC homologar o calendário anual de reuniões do CAU/SC, deliberado pelo Conselho Diretor; </w:t>
      </w:r>
      <w:r w:rsidR="00FA6734">
        <w:rPr>
          <w:rFonts w:ascii="Arial" w:hAnsi="Arial" w:cs="Arial"/>
          <w:sz w:val="22"/>
          <w:szCs w:val="22"/>
        </w:rPr>
        <w:t>e</w:t>
      </w:r>
    </w:p>
    <w:p w14:paraId="207D422F" w14:textId="77777777" w:rsidR="00BE52C8" w:rsidRPr="00BE52C8" w:rsidRDefault="00BE52C8" w:rsidP="00BE52C8">
      <w:pPr>
        <w:rPr>
          <w:rFonts w:ascii="Arial" w:hAnsi="Arial" w:cs="Arial"/>
          <w:sz w:val="22"/>
          <w:szCs w:val="22"/>
        </w:rPr>
      </w:pPr>
    </w:p>
    <w:p w14:paraId="0060B8B4" w14:textId="77777777" w:rsidR="00BE52C8" w:rsidRPr="00BE52C8" w:rsidRDefault="00BE52C8" w:rsidP="00BE52C8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Considerando a Deliberação nº 03</w:t>
      </w:r>
      <w:r>
        <w:rPr>
          <w:rFonts w:ascii="Arial" w:hAnsi="Arial" w:cs="Arial"/>
          <w:sz w:val="22"/>
          <w:szCs w:val="22"/>
        </w:rPr>
        <w:t>7</w:t>
      </w:r>
      <w:r w:rsidRPr="00BE52C8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  <w:r w:rsidRPr="00BE52C8">
        <w:rPr>
          <w:rFonts w:ascii="Arial" w:hAnsi="Arial" w:cs="Arial"/>
          <w:sz w:val="22"/>
          <w:szCs w:val="22"/>
        </w:rPr>
        <w:t xml:space="preserve"> – CD – CAU/SC, de 2</w:t>
      </w:r>
      <w:r>
        <w:rPr>
          <w:rFonts w:ascii="Arial" w:hAnsi="Arial" w:cs="Arial"/>
          <w:sz w:val="22"/>
          <w:szCs w:val="22"/>
        </w:rPr>
        <w:t>7</w:t>
      </w:r>
      <w:r w:rsidRPr="00BE52C8">
        <w:rPr>
          <w:rFonts w:ascii="Arial" w:hAnsi="Arial" w:cs="Arial"/>
          <w:sz w:val="22"/>
          <w:szCs w:val="22"/>
        </w:rPr>
        <w:t xml:space="preserve"> de novembro</w:t>
      </w:r>
      <w:r w:rsidR="00F7109C">
        <w:rPr>
          <w:rFonts w:ascii="Arial" w:hAnsi="Arial" w:cs="Arial"/>
          <w:sz w:val="22"/>
          <w:szCs w:val="22"/>
        </w:rPr>
        <w:t xml:space="preserve"> de 2023</w:t>
      </w:r>
      <w:r>
        <w:rPr>
          <w:rFonts w:ascii="Arial" w:hAnsi="Arial" w:cs="Arial"/>
          <w:sz w:val="22"/>
          <w:szCs w:val="22"/>
        </w:rPr>
        <w:t>, que aprovou o</w:t>
      </w:r>
      <w:r w:rsidRPr="00BE52C8">
        <w:rPr>
          <w:rFonts w:ascii="Arial" w:hAnsi="Arial" w:cs="Arial"/>
          <w:sz w:val="22"/>
          <w:szCs w:val="22"/>
        </w:rPr>
        <w:t xml:space="preserve"> calendário de reuniões</w:t>
      </w:r>
      <w:r w:rsidR="00FA6734">
        <w:rPr>
          <w:rFonts w:ascii="Arial" w:hAnsi="Arial" w:cs="Arial"/>
          <w:sz w:val="22"/>
          <w:szCs w:val="22"/>
        </w:rPr>
        <w:t xml:space="preserve"> e eventos para 2024; </w:t>
      </w:r>
    </w:p>
    <w:p w14:paraId="199A8AA3" w14:textId="77777777" w:rsidR="00BE52C8" w:rsidRPr="00BE52C8" w:rsidRDefault="00BE52C8" w:rsidP="00BE52C8">
      <w:pPr>
        <w:jc w:val="both"/>
        <w:rPr>
          <w:rFonts w:ascii="Arial" w:hAnsi="Arial" w:cs="Arial"/>
          <w:sz w:val="22"/>
          <w:szCs w:val="22"/>
        </w:rPr>
      </w:pPr>
    </w:p>
    <w:p w14:paraId="58C5605D" w14:textId="77777777" w:rsidR="00BE52C8" w:rsidRPr="00BE52C8" w:rsidRDefault="00BE52C8" w:rsidP="00BE52C8">
      <w:pPr>
        <w:jc w:val="both"/>
        <w:rPr>
          <w:rFonts w:ascii="Arial" w:hAnsi="Arial" w:cs="Arial"/>
          <w:sz w:val="22"/>
          <w:szCs w:val="22"/>
        </w:rPr>
      </w:pPr>
    </w:p>
    <w:p w14:paraId="270EAD21" w14:textId="77777777" w:rsidR="00BE52C8" w:rsidRPr="00BE52C8" w:rsidRDefault="00BE52C8" w:rsidP="00BE52C8">
      <w:pPr>
        <w:jc w:val="both"/>
        <w:rPr>
          <w:rFonts w:ascii="Arial" w:hAnsi="Arial" w:cs="Arial"/>
          <w:b/>
          <w:sz w:val="22"/>
          <w:szCs w:val="22"/>
        </w:rPr>
      </w:pPr>
      <w:r w:rsidRPr="00BE52C8">
        <w:rPr>
          <w:rFonts w:ascii="Arial" w:hAnsi="Arial" w:cs="Arial"/>
          <w:b/>
          <w:sz w:val="22"/>
          <w:szCs w:val="22"/>
        </w:rPr>
        <w:t xml:space="preserve">DELIBERA: </w:t>
      </w:r>
    </w:p>
    <w:p w14:paraId="791492C4" w14:textId="77777777" w:rsidR="00BE52C8" w:rsidRPr="00BE52C8" w:rsidRDefault="00BE52C8" w:rsidP="00BE52C8">
      <w:pPr>
        <w:jc w:val="both"/>
        <w:rPr>
          <w:rFonts w:ascii="Arial" w:hAnsi="Arial" w:cs="Arial"/>
          <w:sz w:val="22"/>
          <w:szCs w:val="22"/>
        </w:rPr>
      </w:pPr>
    </w:p>
    <w:p w14:paraId="254F69DB" w14:textId="77777777" w:rsidR="00BE52C8" w:rsidRPr="00BE52C8" w:rsidRDefault="00BE52C8" w:rsidP="00BE52C8">
      <w:pPr>
        <w:jc w:val="both"/>
        <w:rPr>
          <w:rFonts w:ascii="Arial" w:hAnsi="Arial" w:cs="Arial"/>
          <w:sz w:val="22"/>
          <w:szCs w:val="22"/>
        </w:rPr>
      </w:pPr>
    </w:p>
    <w:p w14:paraId="729CCBC0" w14:textId="77777777" w:rsidR="00BE52C8" w:rsidRPr="00BE52C8" w:rsidRDefault="00BE52C8" w:rsidP="00BE52C8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1 - Homologar o calendário de reuniões e eventos</w:t>
      </w:r>
      <w:r w:rsidR="000341C2">
        <w:rPr>
          <w:rFonts w:ascii="Arial" w:hAnsi="Arial" w:cs="Arial"/>
          <w:sz w:val="22"/>
          <w:szCs w:val="22"/>
        </w:rPr>
        <w:t xml:space="preserve"> do CAU/SC para 2024, conforme anexo</w:t>
      </w:r>
      <w:r w:rsidRPr="00BE52C8">
        <w:rPr>
          <w:rFonts w:ascii="Arial" w:hAnsi="Arial" w:cs="Arial"/>
          <w:sz w:val="22"/>
          <w:szCs w:val="22"/>
        </w:rPr>
        <w:t>.</w:t>
      </w:r>
    </w:p>
    <w:p w14:paraId="044172C0" w14:textId="77777777" w:rsidR="00BE52C8" w:rsidRPr="00BE52C8" w:rsidRDefault="00BE52C8" w:rsidP="00BE52C8">
      <w:pPr>
        <w:jc w:val="both"/>
        <w:rPr>
          <w:rFonts w:ascii="Arial" w:hAnsi="Arial" w:cs="Arial"/>
          <w:sz w:val="22"/>
          <w:szCs w:val="22"/>
        </w:rPr>
      </w:pPr>
    </w:p>
    <w:p w14:paraId="5DDBD5BD" w14:textId="77777777" w:rsidR="00BE52C8" w:rsidRPr="00BE52C8" w:rsidRDefault="00BE52C8" w:rsidP="00BE52C8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2 - Encaminhar esta deliberação para publicação no sítio eletrônico do CAU/SC.</w:t>
      </w:r>
    </w:p>
    <w:p w14:paraId="55A39105" w14:textId="77777777" w:rsidR="00BE52C8" w:rsidRPr="00BE52C8" w:rsidRDefault="00BE52C8" w:rsidP="00BE52C8">
      <w:pPr>
        <w:jc w:val="both"/>
        <w:rPr>
          <w:rFonts w:ascii="Arial" w:hAnsi="Arial" w:cs="Arial"/>
          <w:sz w:val="22"/>
          <w:szCs w:val="22"/>
        </w:rPr>
      </w:pPr>
    </w:p>
    <w:p w14:paraId="7EFF5317" w14:textId="77777777" w:rsidR="00385A57" w:rsidRDefault="00BE52C8" w:rsidP="00BE52C8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Esta Deliberação Plenária entra em vigor na data da sua publicação.</w:t>
      </w:r>
    </w:p>
    <w:p w14:paraId="2423973D" w14:textId="77777777" w:rsidR="000341C2" w:rsidRPr="00BE52C8" w:rsidRDefault="000341C2" w:rsidP="00BE52C8">
      <w:pPr>
        <w:jc w:val="both"/>
        <w:rPr>
          <w:rFonts w:ascii="Arial" w:hAnsi="Arial" w:cs="Arial"/>
          <w:sz w:val="22"/>
          <w:szCs w:val="22"/>
        </w:rPr>
      </w:pPr>
    </w:p>
    <w:p w14:paraId="046DB8A2" w14:textId="77777777" w:rsidR="00623118" w:rsidRPr="00BE52C8" w:rsidRDefault="00623118" w:rsidP="00BE52C8">
      <w:pPr>
        <w:jc w:val="both"/>
        <w:rPr>
          <w:rFonts w:ascii="Arial" w:hAnsi="Arial" w:cs="Arial"/>
          <w:sz w:val="22"/>
          <w:szCs w:val="22"/>
        </w:rPr>
      </w:pPr>
    </w:p>
    <w:p w14:paraId="0050DE8B" w14:textId="77777777" w:rsidR="00C56ADB" w:rsidRPr="00BE52C8" w:rsidRDefault="00C56ADB" w:rsidP="00BE52C8">
      <w:pPr>
        <w:jc w:val="center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 xml:space="preserve">Florianópolis, </w:t>
      </w:r>
      <w:r w:rsidR="0092677D" w:rsidRPr="00BE52C8">
        <w:rPr>
          <w:rFonts w:ascii="Arial" w:hAnsi="Arial" w:cs="Arial"/>
          <w:sz w:val="22"/>
          <w:szCs w:val="22"/>
        </w:rPr>
        <w:t>08 de dezembro</w:t>
      </w:r>
      <w:r w:rsidR="00883B88" w:rsidRPr="00BE52C8">
        <w:rPr>
          <w:rFonts w:ascii="Arial" w:hAnsi="Arial" w:cs="Arial"/>
          <w:sz w:val="22"/>
          <w:szCs w:val="22"/>
        </w:rPr>
        <w:t xml:space="preserve"> de 2023</w:t>
      </w:r>
      <w:r w:rsidRPr="00BE52C8">
        <w:rPr>
          <w:rFonts w:ascii="Arial" w:hAnsi="Arial" w:cs="Arial"/>
          <w:sz w:val="22"/>
          <w:szCs w:val="22"/>
        </w:rPr>
        <w:t>.</w:t>
      </w:r>
    </w:p>
    <w:p w14:paraId="39763D1C" w14:textId="77777777" w:rsidR="00C56ADB" w:rsidRPr="00BE52C8" w:rsidRDefault="00C56ADB" w:rsidP="00BE52C8">
      <w:pPr>
        <w:jc w:val="both"/>
        <w:rPr>
          <w:rFonts w:ascii="Arial" w:hAnsi="Arial" w:cs="Arial"/>
          <w:sz w:val="22"/>
          <w:szCs w:val="22"/>
        </w:rPr>
      </w:pPr>
    </w:p>
    <w:p w14:paraId="08132103" w14:textId="77777777" w:rsidR="00C56ADB" w:rsidRPr="00BE52C8" w:rsidRDefault="00C56ADB" w:rsidP="00BE52C8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60E616AD" w14:textId="77777777" w:rsidR="005625E2" w:rsidRPr="00BE52C8" w:rsidRDefault="005625E2" w:rsidP="00BE52C8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7600D997" w14:textId="77777777" w:rsidR="005E048F" w:rsidRDefault="005E048F" w:rsidP="00BE52C8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19A86188" w14:textId="77777777" w:rsidR="000341C2" w:rsidRPr="00BE52C8" w:rsidRDefault="000341C2" w:rsidP="00BE52C8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6BB252A1" w14:textId="77777777" w:rsidR="00131A81" w:rsidRPr="00BE52C8" w:rsidRDefault="00131A81" w:rsidP="00BE52C8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3318DB7B" w14:textId="77777777" w:rsidR="00C56ADB" w:rsidRPr="00BE52C8" w:rsidRDefault="00C56ADB" w:rsidP="00BE52C8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BE52C8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BE52C8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BE52C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E52C8">
        <w:rPr>
          <w:rFonts w:ascii="Arial" w:hAnsi="Arial" w:cs="Arial"/>
          <w:b/>
          <w:sz w:val="22"/>
          <w:szCs w:val="22"/>
        </w:rPr>
        <w:t>Herden</w:t>
      </w:r>
      <w:proofErr w:type="spellEnd"/>
    </w:p>
    <w:p w14:paraId="5BA8D439" w14:textId="77777777" w:rsidR="00367FA3" w:rsidRPr="00BE52C8" w:rsidRDefault="00C56ADB" w:rsidP="00BE52C8">
      <w:pPr>
        <w:tabs>
          <w:tab w:val="left" w:pos="-284"/>
        </w:tabs>
        <w:ind w:left="-142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BE52C8">
        <w:rPr>
          <w:rFonts w:ascii="Arial" w:hAnsi="Arial" w:cs="Arial"/>
          <w:sz w:val="22"/>
          <w:szCs w:val="22"/>
        </w:rPr>
        <w:t>Presidente do CAU/SC</w:t>
      </w:r>
    </w:p>
    <w:p w14:paraId="76E2870A" w14:textId="77777777" w:rsidR="000341C2" w:rsidRDefault="000341C2" w:rsidP="00BE52C8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6B637FE5" w14:textId="77777777" w:rsidR="00F7109C" w:rsidRDefault="00F7109C" w:rsidP="00BE52C8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632E585E" w14:textId="2183CEF2" w:rsidR="00C56ADB" w:rsidRPr="00F8082C" w:rsidRDefault="00C56ADB" w:rsidP="00BE52C8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  <w:r w:rsidRPr="00F8082C">
        <w:rPr>
          <w:rFonts w:ascii="Arial" w:hAnsi="Arial" w:cs="Arial"/>
          <w:bCs/>
          <w:sz w:val="20"/>
          <w:szCs w:val="20"/>
          <w:lang w:eastAsia="pt-BR"/>
        </w:rPr>
        <w:t xml:space="preserve">Publicada em: </w:t>
      </w:r>
      <w:r w:rsidR="000341C2" w:rsidRPr="00F8082C">
        <w:rPr>
          <w:rFonts w:ascii="Arial" w:hAnsi="Arial" w:cs="Arial"/>
          <w:bCs/>
          <w:sz w:val="20"/>
          <w:szCs w:val="20"/>
          <w:lang w:eastAsia="pt-BR"/>
        </w:rPr>
        <w:t>1</w:t>
      </w:r>
      <w:r w:rsidR="00F2392C">
        <w:rPr>
          <w:rFonts w:ascii="Arial" w:hAnsi="Arial" w:cs="Arial"/>
          <w:bCs/>
          <w:sz w:val="20"/>
          <w:szCs w:val="20"/>
          <w:lang w:eastAsia="pt-BR"/>
        </w:rPr>
        <w:t>2</w:t>
      </w:r>
      <w:bookmarkStart w:id="0" w:name="_GoBack"/>
      <w:bookmarkEnd w:id="0"/>
      <w:r w:rsidR="00623118" w:rsidRPr="00F8082C">
        <w:rPr>
          <w:rFonts w:ascii="Arial" w:hAnsi="Arial" w:cs="Arial"/>
          <w:bCs/>
          <w:sz w:val="20"/>
          <w:szCs w:val="20"/>
          <w:lang w:eastAsia="pt-BR"/>
        </w:rPr>
        <w:t>/12</w:t>
      </w:r>
      <w:r w:rsidR="00A4595C" w:rsidRPr="00F8082C">
        <w:rPr>
          <w:rFonts w:ascii="Arial" w:hAnsi="Arial" w:cs="Arial"/>
          <w:bCs/>
          <w:sz w:val="20"/>
          <w:szCs w:val="20"/>
          <w:lang w:eastAsia="pt-BR"/>
        </w:rPr>
        <w:t>/202</w:t>
      </w:r>
      <w:r w:rsidR="00883B88" w:rsidRPr="00F8082C">
        <w:rPr>
          <w:rFonts w:ascii="Arial" w:hAnsi="Arial" w:cs="Arial"/>
          <w:bCs/>
          <w:sz w:val="20"/>
          <w:szCs w:val="20"/>
          <w:lang w:eastAsia="pt-BR"/>
        </w:rPr>
        <w:t>3</w:t>
      </w:r>
      <w:r w:rsidR="00A4595C" w:rsidRPr="00F8082C">
        <w:rPr>
          <w:rFonts w:ascii="Arial" w:hAnsi="Arial" w:cs="Arial"/>
          <w:bCs/>
          <w:sz w:val="20"/>
          <w:szCs w:val="20"/>
          <w:lang w:eastAsia="pt-BR"/>
        </w:rPr>
        <w:t>.</w:t>
      </w:r>
    </w:p>
    <w:p w14:paraId="040108CF" w14:textId="77777777" w:rsidR="00BE52C8" w:rsidRDefault="00BE52C8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36BBADF0" w14:textId="77777777" w:rsidR="00BE52C8" w:rsidRDefault="00BE52C8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90CA7A1" w14:textId="77777777" w:rsidR="00BE52C8" w:rsidRDefault="00BE52C8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587A45A" w14:textId="77777777" w:rsidR="00FA6734" w:rsidRDefault="00FA6734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FB8FADE" w14:textId="77777777" w:rsidR="000341C2" w:rsidRDefault="000341C2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067CFF41" w14:textId="77777777" w:rsidR="000341C2" w:rsidRDefault="000341C2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  <w:sectPr w:rsidR="000341C2" w:rsidSect="00AB374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701" w:right="1410" w:bottom="1701" w:left="1701" w:header="1327" w:footer="584" w:gutter="0"/>
          <w:cols w:space="708"/>
          <w:docGrid w:linePitch="326"/>
        </w:sectPr>
      </w:pPr>
    </w:p>
    <w:p w14:paraId="0459039C" w14:textId="77777777" w:rsidR="000341C2" w:rsidRDefault="000341C2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65EC247A" w14:textId="77777777" w:rsidR="000341C2" w:rsidRPr="000341C2" w:rsidRDefault="000341C2" w:rsidP="0060312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341C2">
        <w:rPr>
          <w:rFonts w:ascii="Arial" w:hAnsi="Arial" w:cs="Arial"/>
          <w:b/>
          <w:bCs/>
          <w:sz w:val="22"/>
          <w:szCs w:val="22"/>
          <w:lang w:eastAsia="pt-BR"/>
        </w:rPr>
        <w:t>Anexo – Calendário de Reuniões e Eventos CAU/SC – 2024</w:t>
      </w:r>
    </w:p>
    <w:p w14:paraId="2F404DFD" w14:textId="77777777" w:rsidR="000341C2" w:rsidRPr="000341C2" w:rsidRDefault="000341C2" w:rsidP="0060312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0FCAB71" w14:textId="77777777" w:rsidR="000341C2" w:rsidRPr="000341C2" w:rsidRDefault="000341C2" w:rsidP="00603126">
      <w:pPr>
        <w:jc w:val="center"/>
        <w:rPr>
          <w:rFonts w:ascii="Arial" w:hAnsi="Arial" w:cs="Arial"/>
          <w:b/>
          <w:bCs/>
          <w:lang w:eastAsia="pt-BR"/>
        </w:rPr>
      </w:pPr>
      <w:r>
        <w:rPr>
          <w:noProof/>
          <w:lang w:eastAsia="pt-BR"/>
        </w:rPr>
        <w:drawing>
          <wp:inline distT="0" distB="0" distL="0" distR="0" wp14:anchorId="5741F12C" wp14:editId="17CE1C33">
            <wp:extent cx="8533130" cy="4490085"/>
            <wp:effectExtent l="0" t="0" r="127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3313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E14D" w14:textId="77777777" w:rsidR="000341C2" w:rsidRDefault="000341C2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1554F2E2" w14:textId="77777777" w:rsidR="000341C2" w:rsidRDefault="000341C2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6F68C82" w14:textId="77777777" w:rsidR="000341C2" w:rsidRDefault="000341C2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6B795135" w14:textId="77777777" w:rsidR="000341C2" w:rsidRDefault="000341C2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82D535E" w14:textId="77777777" w:rsidR="000341C2" w:rsidRDefault="000341C2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6DE41363" w14:textId="77777777" w:rsidR="000341C2" w:rsidRDefault="000341C2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  <w:r>
        <w:rPr>
          <w:noProof/>
          <w:lang w:eastAsia="pt-BR"/>
        </w:rPr>
        <w:drawing>
          <wp:inline distT="0" distB="0" distL="0" distR="0" wp14:anchorId="591C83A1" wp14:editId="35F28CAF">
            <wp:extent cx="8533130" cy="455803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3313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BFCA" w14:textId="77777777" w:rsidR="000341C2" w:rsidRDefault="000341C2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6D7287EA" w14:textId="77777777" w:rsidR="000341C2" w:rsidRDefault="000341C2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DD50C8C" w14:textId="77777777" w:rsidR="000341C2" w:rsidRDefault="000341C2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  <w:sectPr w:rsidR="000341C2" w:rsidSect="000341C2">
          <w:type w:val="continuous"/>
          <w:pgSz w:w="16840" w:h="11900" w:orient="landscape" w:code="9"/>
          <w:pgMar w:top="1412" w:right="1701" w:bottom="1701" w:left="1701" w:header="1327" w:footer="584" w:gutter="0"/>
          <w:cols w:space="708"/>
          <w:docGrid w:linePitch="326"/>
        </w:sectPr>
      </w:pPr>
    </w:p>
    <w:p w14:paraId="514F5078" w14:textId="77777777" w:rsidR="00C56ADB" w:rsidRPr="002B7F08" w:rsidRDefault="00367FA3" w:rsidP="00603126">
      <w:pPr>
        <w:jc w:val="center"/>
        <w:rPr>
          <w:rFonts w:ascii="Arial" w:hAnsi="Arial" w:cs="Arial"/>
          <w:b/>
          <w:bCs/>
          <w:lang w:eastAsia="pt-BR"/>
        </w:rPr>
      </w:pPr>
      <w:r w:rsidRPr="002B7F08">
        <w:rPr>
          <w:rFonts w:ascii="Arial" w:hAnsi="Arial" w:cs="Arial"/>
          <w:b/>
          <w:bCs/>
          <w:lang w:eastAsia="pt-BR"/>
        </w:rPr>
        <w:lastRenderedPageBreak/>
        <w:t>1</w:t>
      </w:r>
      <w:r w:rsidR="00603126" w:rsidRPr="002B7F08">
        <w:rPr>
          <w:rFonts w:ascii="Arial" w:hAnsi="Arial" w:cs="Arial"/>
          <w:b/>
          <w:bCs/>
          <w:lang w:eastAsia="pt-BR"/>
        </w:rPr>
        <w:t>4</w:t>
      </w:r>
      <w:r w:rsidR="002B7F08" w:rsidRPr="002B7F08">
        <w:rPr>
          <w:rFonts w:ascii="Arial" w:hAnsi="Arial" w:cs="Arial"/>
          <w:b/>
          <w:bCs/>
          <w:lang w:eastAsia="pt-BR"/>
        </w:rPr>
        <w:t>6</w:t>
      </w:r>
      <w:r w:rsidR="00C56ADB" w:rsidRPr="002B7F08">
        <w:rPr>
          <w:rFonts w:ascii="Arial" w:hAnsi="Arial" w:cs="Arial"/>
          <w:b/>
          <w:bCs/>
          <w:lang w:eastAsia="pt-BR"/>
        </w:rPr>
        <w:t>ª REUNIÃO PLENÁRIA ORDINÁRIA DO CAU/SC</w:t>
      </w:r>
    </w:p>
    <w:p w14:paraId="6ACEDDDD" w14:textId="77777777" w:rsidR="00C56ADB" w:rsidRPr="002B7F08" w:rsidRDefault="00C56ADB" w:rsidP="00603126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1D22520F" w14:textId="77777777" w:rsidR="00C56ADB" w:rsidRPr="002B7F08" w:rsidRDefault="00C56ADB" w:rsidP="0060312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2B7F08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48B2DD25" w14:textId="77777777" w:rsidR="00C56ADB" w:rsidRDefault="00C56ADB" w:rsidP="00603126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369"/>
        <w:gridCol w:w="938"/>
        <w:gridCol w:w="899"/>
        <w:gridCol w:w="1059"/>
        <w:gridCol w:w="996"/>
      </w:tblGrid>
      <w:tr w:rsidR="002B7F08" w:rsidRPr="002B7F08" w14:paraId="528DA7DA" w14:textId="77777777" w:rsidTr="002B7F08">
        <w:trPr>
          <w:trHeight w:val="31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10DAAA2A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369" w:type="dxa"/>
            <w:vMerge w:val="restart"/>
            <w:shd w:val="clear" w:color="auto" w:fill="auto"/>
            <w:vAlign w:val="center"/>
            <w:hideMark/>
          </w:tcPr>
          <w:p w14:paraId="2FBEB8F1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892" w:type="dxa"/>
            <w:gridSpan w:val="4"/>
            <w:shd w:val="clear" w:color="auto" w:fill="auto"/>
            <w:vAlign w:val="center"/>
            <w:hideMark/>
          </w:tcPr>
          <w:p w14:paraId="42C9CB6B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2B7F08" w:rsidRPr="002B7F08" w14:paraId="4EC168EC" w14:textId="77777777" w:rsidTr="002B7F08">
        <w:trPr>
          <w:trHeight w:val="315"/>
        </w:trPr>
        <w:tc>
          <w:tcPr>
            <w:tcW w:w="499" w:type="dxa"/>
            <w:vMerge/>
            <w:vAlign w:val="center"/>
            <w:hideMark/>
          </w:tcPr>
          <w:p w14:paraId="1F6D4A30" w14:textId="77777777" w:rsidR="002B7F08" w:rsidRPr="002B7F08" w:rsidRDefault="002B7F08" w:rsidP="002B7F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369" w:type="dxa"/>
            <w:vMerge/>
            <w:vAlign w:val="center"/>
            <w:hideMark/>
          </w:tcPr>
          <w:p w14:paraId="3EC3CDCF" w14:textId="77777777" w:rsidR="002B7F08" w:rsidRPr="002B7F08" w:rsidRDefault="002B7F08" w:rsidP="002B7F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78BB44C7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34A8A8B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DB1C0E7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B7F0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2B7F0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7421F8E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B7F0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2B7F0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2B7F08" w:rsidRPr="002B7F08" w14:paraId="457480B2" w14:textId="77777777" w:rsidTr="002B7F08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CE2F382" w14:textId="77777777" w:rsidR="002B7F08" w:rsidRPr="002B7F08" w:rsidRDefault="002B7F08" w:rsidP="002B7F0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59A4B0E5" w14:textId="77777777" w:rsidR="002B7F08" w:rsidRPr="002B7F08" w:rsidRDefault="002B7F08" w:rsidP="002B7F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rden</w:t>
            </w:r>
            <w:proofErr w:type="spellEnd"/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3892" w:type="dxa"/>
            <w:gridSpan w:val="4"/>
            <w:shd w:val="clear" w:color="auto" w:fill="auto"/>
            <w:vAlign w:val="center"/>
            <w:hideMark/>
          </w:tcPr>
          <w:p w14:paraId="1E2325F9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B7F08" w:rsidRPr="002B7F08" w14:paraId="43B092F0" w14:textId="77777777" w:rsidTr="002B7F08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217A1232" w14:textId="77777777" w:rsidR="002B7F08" w:rsidRPr="002B7F08" w:rsidRDefault="002B7F08" w:rsidP="002B7F0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6318C05C" w14:textId="77777777" w:rsidR="002B7F08" w:rsidRPr="002B7F08" w:rsidRDefault="002B7F08" w:rsidP="002B7F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7986C1A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D7803C0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034C294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3197BD6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B7F08" w:rsidRPr="002B7F08" w14:paraId="2661F079" w14:textId="77777777" w:rsidTr="002B7F08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801E4FD" w14:textId="77777777" w:rsidR="002B7F08" w:rsidRPr="002B7F08" w:rsidRDefault="002B7F08" w:rsidP="002B7F0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2BBABC04" w14:textId="77777777" w:rsidR="002B7F08" w:rsidRPr="002B7F08" w:rsidRDefault="002B7F08" w:rsidP="002B7F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rla Rafaela </w:t>
            </w:r>
            <w:proofErr w:type="spellStart"/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bel</w:t>
            </w:r>
            <w:proofErr w:type="spell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5CBB3D4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2BEA5B4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6E7D47D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6CFA10B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2B7F08" w:rsidRPr="002B7F08" w14:paraId="6972546D" w14:textId="77777777" w:rsidTr="002B7F08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65324C1" w14:textId="77777777" w:rsidR="002B7F08" w:rsidRPr="002B7F08" w:rsidRDefault="002B7F08" w:rsidP="002B7F0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0EB5CEF1" w14:textId="77777777" w:rsidR="002B7F08" w:rsidRPr="002B7F08" w:rsidRDefault="002B7F08" w:rsidP="002B7F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</w:t>
            </w:r>
            <w:proofErr w:type="spellEnd"/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rany</w:t>
            </w:r>
            <w:proofErr w:type="spellEnd"/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Mira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6FD0AA52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3230387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14B0FB5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7A67F67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B7F08" w:rsidRPr="002B7F08" w14:paraId="45429F59" w14:textId="77777777" w:rsidTr="002B7F08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21DDAC6" w14:textId="77777777" w:rsidR="002B7F08" w:rsidRPr="002B7F08" w:rsidRDefault="002B7F08" w:rsidP="002B7F0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2E5EBD77" w14:textId="77777777" w:rsidR="002B7F08" w:rsidRPr="002B7F08" w:rsidRDefault="002B7F08" w:rsidP="002B7F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abriela Fernanda Grisa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397486A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DC1B73D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B9F89DB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2788992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B7F08" w:rsidRPr="002B7F08" w14:paraId="2F1DF608" w14:textId="77777777" w:rsidTr="002B7F08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27E7F618" w14:textId="77777777" w:rsidR="002B7F08" w:rsidRPr="002B7F08" w:rsidRDefault="002B7F08" w:rsidP="002B7F0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08D8CB9E" w14:textId="77777777" w:rsidR="002B7F08" w:rsidRPr="002B7F08" w:rsidRDefault="002B7F08" w:rsidP="002B7F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ogliardo Vieira Maragno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0081829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193935E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5895904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128A3BB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B7F08" w:rsidRPr="002B7F08" w14:paraId="77ACF640" w14:textId="77777777" w:rsidTr="002B7F08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2B74541E" w14:textId="77777777" w:rsidR="002B7F08" w:rsidRPr="002B7F08" w:rsidRDefault="002B7F08" w:rsidP="002B7F0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28CBDA1E" w14:textId="77777777" w:rsidR="002B7F08" w:rsidRPr="002B7F08" w:rsidRDefault="002B7F08" w:rsidP="002B7F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2F7B74DC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E3EEC19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EF43C32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AB61E16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B7F08" w:rsidRPr="002B7F08" w14:paraId="3F0B7D52" w14:textId="77777777" w:rsidTr="002B7F08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16FE14C" w14:textId="77777777" w:rsidR="002B7F08" w:rsidRPr="002B7F08" w:rsidRDefault="002B7F08" w:rsidP="002B7F0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7C22F7BF" w14:textId="77777777" w:rsidR="002B7F08" w:rsidRPr="002B7F08" w:rsidRDefault="002B7F08" w:rsidP="002B7F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anete Sueli Krueger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6487641A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9183441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0997049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9759615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B7F08" w:rsidRPr="002B7F08" w14:paraId="6F7A2667" w14:textId="77777777" w:rsidTr="002B7F08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6D37686" w14:textId="77777777" w:rsidR="002B7F08" w:rsidRPr="002B7F08" w:rsidRDefault="002B7F08" w:rsidP="002B7F0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6976D44F" w14:textId="77777777" w:rsidR="002B7F08" w:rsidRPr="002B7F08" w:rsidRDefault="002B7F08" w:rsidP="002B7F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osé Alberto Gebara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EBBCE8B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5EF56ED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9E6B749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31248A9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B7F08" w:rsidRPr="002B7F08" w14:paraId="0AA3BEAB" w14:textId="77777777" w:rsidTr="002B7F08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C20214D" w14:textId="77777777" w:rsidR="002B7F08" w:rsidRPr="002B7F08" w:rsidRDefault="002B7F08" w:rsidP="002B7F0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37AA5653" w14:textId="77777777" w:rsidR="002B7F08" w:rsidRPr="002B7F08" w:rsidRDefault="002B7F08" w:rsidP="002B7F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1CBE6F58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0C2377E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5D7C346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16B40DB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B7F08" w:rsidRPr="002B7F08" w14:paraId="32796623" w14:textId="77777777" w:rsidTr="002B7F08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6D666EF" w14:textId="77777777" w:rsidR="002B7F08" w:rsidRPr="002B7F08" w:rsidRDefault="002B7F08" w:rsidP="002B7F0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2A37C8BD" w14:textId="77777777" w:rsidR="002B7F08" w:rsidRPr="002B7F08" w:rsidRDefault="002B7F08" w:rsidP="002B7F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91CB7A7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DBE55F7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9F4A578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97CC409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B7F08" w:rsidRPr="002B7F08" w14:paraId="3237CEE8" w14:textId="77777777" w:rsidTr="002B7F08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6501086" w14:textId="77777777" w:rsidR="002B7F08" w:rsidRPr="002B7F08" w:rsidRDefault="002B7F08" w:rsidP="002B7F0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7896CD47" w14:textId="77777777" w:rsidR="002B7F08" w:rsidRPr="002B7F08" w:rsidRDefault="002B7F08" w:rsidP="002B7F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C4E0C83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942D0D5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3527403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D3981DD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B7F08" w:rsidRPr="002B7F08" w14:paraId="0D34786B" w14:textId="77777777" w:rsidTr="002B7F08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22096908" w14:textId="77777777" w:rsidR="002B7F08" w:rsidRPr="002B7F08" w:rsidRDefault="002B7F08" w:rsidP="002B7F0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5E0F2E13" w14:textId="77777777" w:rsidR="002B7F08" w:rsidRPr="002B7F08" w:rsidRDefault="002B7F08" w:rsidP="002B7F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André </w:t>
            </w:r>
            <w:proofErr w:type="spellStart"/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7676466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4835A33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E281265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2568B8D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B7F08" w:rsidRPr="002B7F08" w14:paraId="4590447C" w14:textId="77777777" w:rsidTr="002B7F08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0FC4C55" w14:textId="77777777" w:rsidR="002B7F08" w:rsidRPr="002B7F08" w:rsidRDefault="002B7F08" w:rsidP="002B7F0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5A0919D7" w14:textId="77777777" w:rsidR="002B7F08" w:rsidRPr="002B7F08" w:rsidRDefault="002B7F08" w:rsidP="002B7F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Althoff Medeiros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2A313974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D75E3A5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EAAF5DF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FA77069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B7F08" w:rsidRPr="002B7F08" w14:paraId="11252C9E" w14:textId="77777777" w:rsidTr="002B7F08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AA028CE" w14:textId="77777777" w:rsidR="002B7F08" w:rsidRPr="002B7F08" w:rsidRDefault="002B7F08" w:rsidP="002B7F0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7D4A45EB" w14:textId="77777777" w:rsidR="002B7F08" w:rsidRPr="002B7F08" w:rsidRDefault="002B7F08" w:rsidP="002B7F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25693578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035020D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C9C952D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E139AC4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B7F08" w:rsidRPr="002B7F08" w14:paraId="2B0E49B2" w14:textId="77777777" w:rsidTr="002B7F08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A2D73F3" w14:textId="77777777" w:rsidR="002B7F08" w:rsidRPr="002B7F08" w:rsidRDefault="002B7F08" w:rsidP="002B7F0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1CC62738" w14:textId="77777777" w:rsidR="002B7F08" w:rsidRPr="002B7F08" w:rsidRDefault="002B7F08" w:rsidP="002B7F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78DB3F12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E0F8A6E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53E5F3A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4D7EF90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B7F08" w:rsidRPr="002B7F08" w14:paraId="07B18FD8" w14:textId="77777777" w:rsidTr="002B7F08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E2DF818" w14:textId="77777777" w:rsidR="002B7F08" w:rsidRPr="002B7F08" w:rsidRDefault="002B7F08" w:rsidP="002B7F0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2493A708" w14:textId="77777777" w:rsidR="002B7F08" w:rsidRPr="002B7F08" w:rsidRDefault="002B7F08" w:rsidP="002B7F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zana de Souza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F7BB07A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72E189A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E72B572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1A7A6AA" w14:textId="77777777" w:rsidR="002B7F08" w:rsidRPr="002B7F08" w:rsidRDefault="002B7F08" w:rsidP="002B7F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7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41E7FAE8" w14:textId="77777777" w:rsidR="00623118" w:rsidRPr="0092677D" w:rsidRDefault="00623118" w:rsidP="00603126">
      <w:pPr>
        <w:tabs>
          <w:tab w:val="left" w:pos="1418"/>
        </w:tabs>
        <w:jc w:val="both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82"/>
        <w:gridCol w:w="4407"/>
      </w:tblGrid>
      <w:tr w:rsidR="00C56ADB" w:rsidRPr="0092677D" w14:paraId="1259AB89" w14:textId="77777777" w:rsidTr="006427A3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7B915AEA" w14:textId="77777777" w:rsidR="00C56ADB" w:rsidRPr="002B7F08" w:rsidRDefault="00C56ADB" w:rsidP="00603126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B7F08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 w:rsidR="00367FA3" w:rsidRPr="002B7F0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56ADB" w:rsidRPr="0092677D" w14:paraId="17CFDAB2" w14:textId="77777777" w:rsidTr="006427A3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1516693C" w14:textId="77777777" w:rsidR="00C56ADB" w:rsidRPr="002B7F08" w:rsidRDefault="00C56ADB" w:rsidP="002B7F0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B7F08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367FA3" w:rsidRPr="002B7F08">
              <w:rPr>
                <w:rFonts w:ascii="Arial" w:hAnsi="Arial" w:cs="Arial"/>
                <w:sz w:val="22"/>
                <w:szCs w:val="22"/>
              </w:rPr>
              <w:t>1</w:t>
            </w:r>
            <w:r w:rsidR="00603126" w:rsidRPr="002B7F08">
              <w:rPr>
                <w:rFonts w:ascii="Arial" w:hAnsi="Arial" w:cs="Arial"/>
                <w:sz w:val="22"/>
                <w:szCs w:val="22"/>
              </w:rPr>
              <w:t>4</w:t>
            </w:r>
            <w:r w:rsidR="002B7F08" w:rsidRPr="002B7F08">
              <w:rPr>
                <w:rFonts w:ascii="Arial" w:hAnsi="Arial" w:cs="Arial"/>
                <w:sz w:val="22"/>
                <w:szCs w:val="22"/>
              </w:rPr>
              <w:t>6</w:t>
            </w:r>
            <w:r w:rsidRPr="002B7F08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  <w:r w:rsidR="00367FA3" w:rsidRPr="002B7F0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56ADB" w:rsidRPr="0092677D" w14:paraId="2346274B" w14:textId="77777777" w:rsidTr="006427A3">
        <w:trPr>
          <w:trHeight w:val="612"/>
        </w:trPr>
        <w:tc>
          <w:tcPr>
            <w:tcW w:w="8789" w:type="dxa"/>
            <w:gridSpan w:val="2"/>
            <w:shd w:val="clear" w:color="auto" w:fill="D9D9D9"/>
          </w:tcPr>
          <w:p w14:paraId="1C05A579" w14:textId="77777777" w:rsidR="00C56ADB" w:rsidRPr="002B7F08" w:rsidRDefault="00367FA3" w:rsidP="00603126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F0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2B7F08" w:rsidRPr="002B7F08">
              <w:rPr>
                <w:rFonts w:ascii="Arial" w:hAnsi="Arial" w:cs="Arial"/>
                <w:sz w:val="22"/>
                <w:szCs w:val="22"/>
              </w:rPr>
              <w:t>08/12</w:t>
            </w:r>
            <w:r w:rsidR="00C56ADB" w:rsidRPr="002B7F08">
              <w:rPr>
                <w:rFonts w:ascii="Arial" w:hAnsi="Arial" w:cs="Arial"/>
                <w:sz w:val="22"/>
                <w:szCs w:val="22"/>
              </w:rPr>
              <w:t>/202</w:t>
            </w:r>
            <w:r w:rsidR="00623118" w:rsidRPr="002B7F08">
              <w:rPr>
                <w:rFonts w:ascii="Arial" w:hAnsi="Arial" w:cs="Arial"/>
                <w:sz w:val="22"/>
                <w:szCs w:val="22"/>
              </w:rPr>
              <w:t>3</w:t>
            </w:r>
            <w:r w:rsidRPr="002B7F0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A9DF63" w14:textId="77777777" w:rsidR="00C56ADB" w:rsidRPr="002B7F08" w:rsidRDefault="00367FA3" w:rsidP="006031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F0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7109C" w:rsidRPr="00F7109C">
              <w:rPr>
                <w:rFonts w:ascii="Arial" w:hAnsi="Arial" w:cs="Arial"/>
                <w:sz w:val="22"/>
                <w:szCs w:val="22"/>
              </w:rPr>
              <w:t>I</w:t>
            </w:r>
            <w:r w:rsidR="00131A81" w:rsidRPr="002B7F08">
              <w:rPr>
                <w:rFonts w:ascii="Arial" w:hAnsi="Arial" w:cs="Arial"/>
                <w:sz w:val="22"/>
                <w:szCs w:val="22"/>
              </w:rPr>
              <w:t>tem 6.</w:t>
            </w:r>
            <w:r w:rsidR="002B7F08">
              <w:rPr>
                <w:rFonts w:ascii="Arial" w:hAnsi="Arial" w:cs="Arial"/>
                <w:sz w:val="22"/>
                <w:szCs w:val="22"/>
              </w:rPr>
              <w:t xml:space="preserve">1 - </w:t>
            </w:r>
            <w:r w:rsidR="002B7F08" w:rsidRPr="009D4FC9">
              <w:rPr>
                <w:rFonts w:ascii="Arial" w:eastAsia="Calibri" w:hAnsi="Arial" w:cs="Arial"/>
                <w:sz w:val="22"/>
                <w:szCs w:val="22"/>
              </w:rPr>
              <w:t>Calendário de Reuniões e Eventos do CAU/SC – 2024</w:t>
            </w:r>
            <w:r w:rsidR="00F7109C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52EB96EE" w14:textId="77777777" w:rsidR="006427A3" w:rsidRPr="002B7F08" w:rsidRDefault="006427A3" w:rsidP="006031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0A0A9E" w14:textId="77777777" w:rsidR="00C56ADB" w:rsidRPr="002B7F08" w:rsidRDefault="00C56ADB" w:rsidP="006031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7F08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  <w:r w:rsidR="000D55AD" w:rsidRPr="002B7F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56ADB" w:rsidRPr="0092677D" w14:paraId="16B9359D" w14:textId="77777777" w:rsidTr="006427A3">
        <w:trPr>
          <w:trHeight w:val="273"/>
        </w:trPr>
        <w:tc>
          <w:tcPr>
            <w:tcW w:w="8789" w:type="dxa"/>
            <w:gridSpan w:val="2"/>
            <w:shd w:val="clear" w:color="auto" w:fill="D9D9D9"/>
          </w:tcPr>
          <w:p w14:paraId="555E1E32" w14:textId="77777777" w:rsidR="00C56ADB" w:rsidRPr="002B7F08" w:rsidRDefault="00C56ADB" w:rsidP="002B7F0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F08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2B7F08">
              <w:rPr>
                <w:rFonts w:ascii="Arial" w:hAnsi="Arial" w:cs="Arial"/>
                <w:sz w:val="22"/>
                <w:szCs w:val="22"/>
              </w:rPr>
              <w:t>(</w:t>
            </w:r>
            <w:r w:rsidR="004F4931" w:rsidRPr="002B7F08">
              <w:rPr>
                <w:rFonts w:ascii="Arial" w:hAnsi="Arial" w:cs="Arial"/>
                <w:sz w:val="22"/>
                <w:szCs w:val="22"/>
              </w:rPr>
              <w:t>1</w:t>
            </w:r>
            <w:r w:rsidR="002B7F08">
              <w:rPr>
                <w:rFonts w:ascii="Arial" w:hAnsi="Arial" w:cs="Arial"/>
                <w:sz w:val="22"/>
                <w:szCs w:val="22"/>
              </w:rPr>
              <w:t>5</w:t>
            </w:r>
            <w:r w:rsidRPr="002B7F0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B7F08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2B7F08">
              <w:rPr>
                <w:rFonts w:ascii="Arial" w:hAnsi="Arial" w:cs="Arial"/>
                <w:sz w:val="22"/>
                <w:szCs w:val="22"/>
              </w:rPr>
              <w:t>(0</w:t>
            </w:r>
            <w:r w:rsidR="004F4931" w:rsidRPr="002B7F08">
              <w:rPr>
                <w:rFonts w:ascii="Arial" w:hAnsi="Arial" w:cs="Arial"/>
                <w:sz w:val="22"/>
                <w:szCs w:val="22"/>
              </w:rPr>
              <w:t>0</w:t>
            </w:r>
            <w:r w:rsidRPr="002B7F0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B7F08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2B7F08">
              <w:rPr>
                <w:rFonts w:ascii="Arial" w:hAnsi="Arial" w:cs="Arial"/>
                <w:sz w:val="22"/>
                <w:szCs w:val="22"/>
              </w:rPr>
              <w:t>(0</w:t>
            </w:r>
            <w:r w:rsidR="00367FA3" w:rsidRPr="002B7F08">
              <w:rPr>
                <w:rFonts w:ascii="Arial" w:hAnsi="Arial" w:cs="Arial"/>
                <w:sz w:val="22"/>
                <w:szCs w:val="22"/>
              </w:rPr>
              <w:t>0</w:t>
            </w:r>
            <w:r w:rsidRPr="002B7F0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B7F08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2B7F08">
              <w:rPr>
                <w:rFonts w:ascii="Arial" w:hAnsi="Arial" w:cs="Arial"/>
                <w:sz w:val="22"/>
                <w:szCs w:val="22"/>
              </w:rPr>
              <w:t>(0</w:t>
            </w:r>
            <w:r w:rsidR="002B7F08">
              <w:rPr>
                <w:rFonts w:ascii="Arial" w:hAnsi="Arial" w:cs="Arial"/>
                <w:sz w:val="22"/>
                <w:szCs w:val="22"/>
              </w:rPr>
              <w:t>1</w:t>
            </w:r>
            <w:r w:rsidRPr="002B7F0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B7F08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367FA3" w:rsidRPr="002B7F08">
              <w:rPr>
                <w:rFonts w:ascii="Arial" w:hAnsi="Arial" w:cs="Arial"/>
                <w:sz w:val="22"/>
                <w:szCs w:val="22"/>
              </w:rPr>
              <w:t>(1</w:t>
            </w:r>
            <w:r w:rsidR="00BD722B" w:rsidRPr="002B7F08">
              <w:rPr>
                <w:rFonts w:ascii="Arial" w:hAnsi="Arial" w:cs="Arial"/>
                <w:sz w:val="22"/>
                <w:szCs w:val="22"/>
              </w:rPr>
              <w:t>6</w:t>
            </w:r>
            <w:r w:rsidRPr="002B7F0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56ADB" w:rsidRPr="0092677D" w14:paraId="78FDA4E7" w14:textId="77777777" w:rsidTr="006427A3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5A4A8C85" w14:textId="77777777" w:rsidR="00C56ADB" w:rsidRPr="002B7F08" w:rsidRDefault="00C56ADB" w:rsidP="0060312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F0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B7F08"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C56ADB" w:rsidRPr="00B60BA9" w14:paraId="33E8EB1A" w14:textId="77777777" w:rsidTr="006427A3">
        <w:trPr>
          <w:trHeight w:val="67"/>
        </w:trPr>
        <w:tc>
          <w:tcPr>
            <w:tcW w:w="4382" w:type="dxa"/>
            <w:shd w:val="clear" w:color="auto" w:fill="D9D9D9"/>
          </w:tcPr>
          <w:p w14:paraId="35AC22E9" w14:textId="77777777" w:rsidR="002910F7" w:rsidRPr="002B7F08" w:rsidRDefault="00C56ADB" w:rsidP="0060312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B7F08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2910F7" w:rsidRPr="002B7F0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B7F08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="002910F7" w:rsidRPr="002B7F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910F7" w:rsidRPr="002B7F08">
              <w:rPr>
                <w:rFonts w:ascii="Arial" w:hAnsi="Arial" w:cs="Arial"/>
                <w:sz w:val="22"/>
                <w:szCs w:val="22"/>
              </w:rPr>
              <w:t>Jaime Teixeira</w:t>
            </w:r>
          </w:p>
          <w:p w14:paraId="27C41B30" w14:textId="77777777" w:rsidR="00623118" w:rsidRPr="002B7F08" w:rsidRDefault="002910F7" w:rsidP="00C77DB4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B7F08">
              <w:rPr>
                <w:rFonts w:ascii="Arial" w:hAnsi="Arial" w:cs="Arial"/>
                <w:sz w:val="22"/>
                <w:szCs w:val="22"/>
              </w:rPr>
              <w:t>Chaves – Secretário dos Órgãos Colegiados</w:t>
            </w:r>
            <w:r w:rsidR="00C56ADB" w:rsidRPr="002B7F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953D269" w14:textId="77777777" w:rsidR="00C77DB4" w:rsidRPr="002B7F08" w:rsidRDefault="00C77DB4" w:rsidP="00C77DB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7" w:type="dxa"/>
            <w:shd w:val="clear" w:color="auto" w:fill="D9D9D9"/>
          </w:tcPr>
          <w:p w14:paraId="0FBBD50C" w14:textId="77777777" w:rsidR="00C56ADB" w:rsidRPr="002B7F08" w:rsidRDefault="00C56ADB" w:rsidP="00C77DB4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2B7F08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B7F08">
              <w:rPr>
                <w:rFonts w:ascii="Arial" w:hAnsi="Arial" w:cs="Arial"/>
                <w:sz w:val="22"/>
                <w:szCs w:val="22"/>
              </w:rPr>
              <w:t xml:space="preserve">Presidente Patrícia Figueiredo </w:t>
            </w:r>
            <w:proofErr w:type="spellStart"/>
            <w:r w:rsidRPr="002B7F08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B7F0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7F08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</w:p>
        </w:tc>
      </w:tr>
    </w:tbl>
    <w:p w14:paraId="099011B3" w14:textId="77777777" w:rsidR="00C56ADB" w:rsidRDefault="00C56ADB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703BDEA" w14:textId="77777777" w:rsidR="00FB1565" w:rsidRPr="006D188D" w:rsidRDefault="00C56ADB" w:rsidP="00C56ADB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color w:val="005057"/>
          <w:sz w:val="22"/>
          <w:szCs w:val="22"/>
        </w:rPr>
        <w:t xml:space="preserve"> </w:t>
      </w:r>
    </w:p>
    <w:p w14:paraId="6599BB8F" w14:textId="77777777"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0341C2">
          <w:type w:val="continuous"/>
          <w:pgSz w:w="11900" w:h="16840" w:code="9"/>
          <w:pgMar w:top="1701" w:right="1412" w:bottom="1701" w:left="1701" w:header="1327" w:footer="584" w:gutter="0"/>
          <w:cols w:space="708"/>
          <w:docGrid w:linePitch="326"/>
        </w:sectPr>
      </w:pPr>
    </w:p>
    <w:p w14:paraId="55BD3909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0341C2">
      <w:type w:val="continuous"/>
      <w:pgSz w:w="11900" w:h="16840" w:code="9"/>
      <w:pgMar w:top="1701" w:right="1412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4EFE0" w14:textId="77777777" w:rsidR="00791739" w:rsidRDefault="00791739">
      <w:r>
        <w:separator/>
      </w:r>
    </w:p>
  </w:endnote>
  <w:endnote w:type="continuationSeparator" w:id="0">
    <w:p w14:paraId="51EB62C9" w14:textId="77777777" w:rsidR="00791739" w:rsidRDefault="0079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82C2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DED0592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476509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78DAD54" w14:textId="77777777" w:rsidR="00235D49" w:rsidRPr="000341C2" w:rsidRDefault="00235D49">
        <w:pPr>
          <w:pStyle w:val="Rodap"/>
          <w:jc w:val="right"/>
          <w:rPr>
            <w:sz w:val="16"/>
            <w:szCs w:val="16"/>
          </w:rPr>
        </w:pPr>
        <w:r w:rsidRPr="000341C2">
          <w:rPr>
            <w:rFonts w:ascii="Arial" w:hAnsi="Arial" w:cs="Arial"/>
            <w:sz w:val="16"/>
            <w:szCs w:val="16"/>
          </w:rPr>
          <w:fldChar w:fldCharType="begin"/>
        </w:r>
        <w:r w:rsidRPr="000341C2">
          <w:rPr>
            <w:rFonts w:ascii="Arial" w:hAnsi="Arial" w:cs="Arial"/>
            <w:sz w:val="16"/>
            <w:szCs w:val="16"/>
          </w:rPr>
          <w:instrText>PAGE   \* MERGEFORMAT</w:instrText>
        </w:r>
        <w:r w:rsidRPr="000341C2">
          <w:rPr>
            <w:rFonts w:ascii="Arial" w:hAnsi="Arial" w:cs="Arial"/>
            <w:sz w:val="16"/>
            <w:szCs w:val="16"/>
          </w:rPr>
          <w:fldChar w:fldCharType="separate"/>
        </w:r>
        <w:r w:rsidR="00472AD6">
          <w:rPr>
            <w:rFonts w:ascii="Arial" w:hAnsi="Arial" w:cs="Arial"/>
            <w:noProof/>
            <w:sz w:val="16"/>
            <w:szCs w:val="16"/>
          </w:rPr>
          <w:t>4</w:t>
        </w:r>
        <w:r w:rsidRPr="000341C2">
          <w:rPr>
            <w:rFonts w:ascii="Arial" w:hAnsi="Arial" w:cs="Arial"/>
            <w:sz w:val="16"/>
            <w:szCs w:val="16"/>
          </w:rPr>
          <w:fldChar w:fldCharType="end"/>
        </w:r>
        <w:r w:rsidRPr="000341C2">
          <w:rPr>
            <w:rFonts w:ascii="Arial" w:hAnsi="Arial" w:cs="Arial"/>
            <w:sz w:val="16"/>
            <w:szCs w:val="16"/>
          </w:rPr>
          <w:t>-</w:t>
        </w:r>
        <w:r w:rsidR="00B90116" w:rsidRPr="000341C2">
          <w:rPr>
            <w:rFonts w:ascii="Arial" w:hAnsi="Arial" w:cs="Arial"/>
            <w:sz w:val="16"/>
            <w:szCs w:val="16"/>
          </w:rPr>
          <w:fldChar w:fldCharType="begin"/>
        </w:r>
        <w:r w:rsidR="00B90116" w:rsidRPr="000341C2">
          <w:rPr>
            <w:rFonts w:ascii="Arial" w:hAnsi="Arial" w:cs="Arial"/>
            <w:sz w:val="16"/>
            <w:szCs w:val="16"/>
          </w:rPr>
          <w:instrText xml:space="preserve"> NUMPAGES   \* MERGEFORMAT </w:instrText>
        </w:r>
        <w:r w:rsidR="00B90116" w:rsidRPr="000341C2">
          <w:rPr>
            <w:rFonts w:ascii="Arial" w:hAnsi="Arial" w:cs="Arial"/>
            <w:sz w:val="16"/>
            <w:szCs w:val="16"/>
          </w:rPr>
          <w:fldChar w:fldCharType="separate"/>
        </w:r>
        <w:r w:rsidR="00472AD6">
          <w:rPr>
            <w:rFonts w:ascii="Arial" w:hAnsi="Arial" w:cs="Arial"/>
            <w:noProof/>
            <w:sz w:val="16"/>
            <w:szCs w:val="16"/>
          </w:rPr>
          <w:t>4</w:t>
        </w:r>
        <w:r w:rsidR="00B90116" w:rsidRPr="000341C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513F3A71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2069C" w14:textId="77777777" w:rsidR="00791739" w:rsidRDefault="00791739">
      <w:r>
        <w:separator/>
      </w:r>
    </w:p>
  </w:footnote>
  <w:footnote w:type="continuationSeparator" w:id="0">
    <w:p w14:paraId="5D619766" w14:textId="77777777" w:rsidR="00791739" w:rsidRDefault="0079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13E9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7676A08" wp14:editId="255B7B9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1A0282B" wp14:editId="3831BFD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5BB93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6799096C" wp14:editId="750B532A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7" name="Imagem 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1C2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13"/>
    <w:rsid w:val="0005721B"/>
    <w:rsid w:val="000573A4"/>
    <w:rsid w:val="0005742D"/>
    <w:rsid w:val="00057610"/>
    <w:rsid w:val="00060377"/>
    <w:rsid w:val="00060C7F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1FB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5AD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430D"/>
    <w:rsid w:val="001248CE"/>
    <w:rsid w:val="00130F19"/>
    <w:rsid w:val="00131206"/>
    <w:rsid w:val="00131A81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015"/>
    <w:rsid w:val="0018218E"/>
    <w:rsid w:val="0018241A"/>
    <w:rsid w:val="00182EF1"/>
    <w:rsid w:val="001835C1"/>
    <w:rsid w:val="00183EFB"/>
    <w:rsid w:val="00185431"/>
    <w:rsid w:val="001865DE"/>
    <w:rsid w:val="00187ADB"/>
    <w:rsid w:val="001923F4"/>
    <w:rsid w:val="001929EB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38D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543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24D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0F7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B7F08"/>
    <w:rsid w:val="002C178E"/>
    <w:rsid w:val="002C2A72"/>
    <w:rsid w:val="002C3E6B"/>
    <w:rsid w:val="002C4B4A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85A"/>
    <w:rsid w:val="00341B3A"/>
    <w:rsid w:val="003421F8"/>
    <w:rsid w:val="00344924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67FA3"/>
    <w:rsid w:val="00370656"/>
    <w:rsid w:val="00370F41"/>
    <w:rsid w:val="00377071"/>
    <w:rsid w:val="00383575"/>
    <w:rsid w:val="00385A57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2F10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2AD6"/>
    <w:rsid w:val="00481201"/>
    <w:rsid w:val="00483B9A"/>
    <w:rsid w:val="004917E6"/>
    <w:rsid w:val="00491DAB"/>
    <w:rsid w:val="004945F9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931"/>
    <w:rsid w:val="004F6111"/>
    <w:rsid w:val="004F62EB"/>
    <w:rsid w:val="004F7735"/>
    <w:rsid w:val="0050012B"/>
    <w:rsid w:val="00501B5B"/>
    <w:rsid w:val="00502477"/>
    <w:rsid w:val="00503051"/>
    <w:rsid w:val="00504FC7"/>
    <w:rsid w:val="00506315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48F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3126"/>
    <w:rsid w:val="006046F5"/>
    <w:rsid w:val="00605183"/>
    <w:rsid w:val="0061081F"/>
    <w:rsid w:val="00615565"/>
    <w:rsid w:val="00616FEF"/>
    <w:rsid w:val="00617B92"/>
    <w:rsid w:val="00622425"/>
    <w:rsid w:val="00623118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7A3"/>
    <w:rsid w:val="00642C7B"/>
    <w:rsid w:val="00643DDE"/>
    <w:rsid w:val="00643F80"/>
    <w:rsid w:val="00646553"/>
    <w:rsid w:val="00646A19"/>
    <w:rsid w:val="00652A19"/>
    <w:rsid w:val="006537C2"/>
    <w:rsid w:val="0065398A"/>
    <w:rsid w:val="00653AAB"/>
    <w:rsid w:val="006546FF"/>
    <w:rsid w:val="0065638E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5288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739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4BF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1E55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B88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4107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677D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B5A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C59C7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784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95C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2E1E"/>
    <w:rsid w:val="00AA34D4"/>
    <w:rsid w:val="00AA3E69"/>
    <w:rsid w:val="00AA4800"/>
    <w:rsid w:val="00AA4808"/>
    <w:rsid w:val="00AA5D05"/>
    <w:rsid w:val="00AA675B"/>
    <w:rsid w:val="00AB2E3E"/>
    <w:rsid w:val="00AB3744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722B"/>
    <w:rsid w:val="00BE03E2"/>
    <w:rsid w:val="00BE1181"/>
    <w:rsid w:val="00BE14D7"/>
    <w:rsid w:val="00BE399B"/>
    <w:rsid w:val="00BE4607"/>
    <w:rsid w:val="00BE52C8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DB4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3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2498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A29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1848"/>
    <w:rsid w:val="00ED3D4A"/>
    <w:rsid w:val="00EE20B7"/>
    <w:rsid w:val="00EE2599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392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109C"/>
    <w:rsid w:val="00F726C6"/>
    <w:rsid w:val="00F76AA5"/>
    <w:rsid w:val="00F80455"/>
    <w:rsid w:val="00F8082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34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E3A018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F53C-9634-4A28-9411-5D454D61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12</cp:revision>
  <cp:lastPrinted>2023-12-12T12:15:00Z</cp:lastPrinted>
  <dcterms:created xsi:type="dcterms:W3CDTF">2023-12-11T13:30:00Z</dcterms:created>
  <dcterms:modified xsi:type="dcterms:W3CDTF">2023-12-12T12:15:00Z</dcterms:modified>
</cp:coreProperties>
</file>